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A7667C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S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tate </w:t>
      </w:r>
      <w:r w:rsidR="00EB3896">
        <w:rPr>
          <w:rFonts w:ascii="TH Sarabun New" w:hAnsi="TH Sarabun New"/>
          <w:b/>
          <w:bCs/>
          <w:sz w:val="40"/>
          <w:szCs w:val="40"/>
        </w:rPr>
        <w:t>M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 xml:space="preserve">achine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EE8503D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พนักงานขับ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2312E5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F365B"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36C21FF" w:rsidR="00667B81" w:rsidRDefault="003F0BF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BF365B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C291CB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BF365B" w:rsidRDefault="004530B9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BF365B" w:rsidRDefault="004530B9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BF365B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BF365B" w:rsidRDefault="00BF365B" w:rsidP="00BF365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BF365B" w:rsidRDefault="00BF365B" w:rsidP="00BF365B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BF365B" w:rsidRDefault="00365886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57C1" w14:textId="77777777" w:rsidR="00143F25" w:rsidRDefault="00143F25" w:rsidP="00C60201">
      <w:pPr>
        <w:spacing w:line="240" w:lineRule="auto"/>
      </w:pPr>
      <w:r>
        <w:separator/>
      </w:r>
    </w:p>
  </w:endnote>
  <w:endnote w:type="continuationSeparator" w:id="0">
    <w:p w14:paraId="52774359" w14:textId="77777777" w:rsidR="00143F25" w:rsidRDefault="00143F2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CF3F" w14:textId="77777777" w:rsidR="00143F25" w:rsidRDefault="00143F25" w:rsidP="00C60201">
      <w:pPr>
        <w:spacing w:line="240" w:lineRule="auto"/>
      </w:pPr>
      <w:r>
        <w:separator/>
      </w:r>
    </w:p>
  </w:footnote>
  <w:footnote w:type="continuationSeparator" w:id="0">
    <w:p w14:paraId="05C18B3F" w14:textId="77777777" w:rsidR="00143F25" w:rsidRDefault="00143F2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530B9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4</cp:revision>
  <dcterms:created xsi:type="dcterms:W3CDTF">2021-09-26T13:16:00Z</dcterms:created>
  <dcterms:modified xsi:type="dcterms:W3CDTF">2021-11-09T13:47:00Z</dcterms:modified>
</cp:coreProperties>
</file>